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r w:rsidRPr="00F13398">
        <w:rPr>
          <w:rFonts w:ascii="標楷體" w:eastAsia="標楷體" w:hAnsi="標楷體" w:hint="eastAsia"/>
          <w:b/>
          <w:sz w:val="28"/>
          <w:szCs w:val="28"/>
        </w:rPr>
        <w:t>學年度精進</w:t>
      </w:r>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bookmarkStart w:id="0" w:name="_GoBack"/>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bookmarkEnd w:id="0"/>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r w:rsidRPr="00F13398">
        <w:rPr>
          <w:rFonts w:ascii="Times New Roman" w:eastAsia="標楷體" w:hAnsi="Times New Roman"/>
          <w:szCs w:val="24"/>
        </w:rPr>
        <w:t>學年度精進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臺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r>
              <w:rPr>
                <w:rFonts w:ascii="Times New Roman" w:eastAsia="標楷體" w:hAnsi="Times New Roman" w:hint="eastAsia"/>
                <w:szCs w:val="24"/>
              </w:rPr>
              <w:t>網路識讀</w:t>
            </w:r>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9"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10"/>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A3F7" w14:textId="77777777" w:rsidR="00F44648" w:rsidRDefault="00F44648" w:rsidP="001D593D">
      <w:r>
        <w:separator/>
      </w:r>
    </w:p>
  </w:endnote>
  <w:endnote w:type="continuationSeparator" w:id="0">
    <w:p w14:paraId="364A012C" w14:textId="77777777" w:rsidR="00F44648" w:rsidRDefault="00F44648"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C4E8" w14:textId="77777777" w:rsidR="00F44648" w:rsidRDefault="00F44648" w:rsidP="001D593D">
      <w:r>
        <w:separator/>
      </w:r>
    </w:p>
  </w:footnote>
  <w:footnote w:type="continuationSeparator" w:id="0">
    <w:p w14:paraId="35E6FC35" w14:textId="77777777" w:rsidR="00F44648" w:rsidRDefault="00F44648" w:rsidP="001D5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1760"/>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4648"/>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8hvGNZeQek8deqtK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0111-F041-4503-9E49-0A90076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name</cp:lastModifiedBy>
  <cp:revision>2</cp:revision>
  <cp:lastPrinted>2021-04-01T02:46:00Z</cp:lastPrinted>
  <dcterms:created xsi:type="dcterms:W3CDTF">2023-03-13T08:06:00Z</dcterms:created>
  <dcterms:modified xsi:type="dcterms:W3CDTF">2023-03-13T08:06:00Z</dcterms:modified>
</cp:coreProperties>
</file>